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E2" w:rsidRDefault="000F4619" w:rsidP="000F4619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0F4619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ปฏิบัติงาน</w:t>
      </w:r>
      <w:r w:rsidR="00980347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980347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2A6778">
        <w:rPr>
          <w:rFonts w:ascii="TH Sarabun New" w:hAnsi="TH Sarabun New" w:cs="TH Sarabun New" w:hint="cs"/>
          <w:b/>
          <w:bCs/>
          <w:sz w:val="32"/>
          <w:szCs w:val="32"/>
          <w:cs/>
        </w:rPr>
        <w:t>ส่งเสริม</w:t>
      </w:r>
      <w:r w:rsidR="00980347">
        <w:rPr>
          <w:rFonts w:ascii="TH Sarabun New" w:hAnsi="TH Sarabun New" w:cs="TH Sarabun New" w:hint="cs"/>
          <w:b/>
          <w:bCs/>
          <w:sz w:val="32"/>
          <w:szCs w:val="32"/>
          <w:cs/>
        </w:rPr>
        <w:t>ส</w:t>
      </w:r>
      <w:r w:rsidR="005F33E2" w:rsidRPr="00980347">
        <w:rPr>
          <w:rFonts w:ascii="TH Sarabun New" w:hAnsi="TH Sarabun New" w:cs="TH Sarabun New" w:hint="cs"/>
          <w:b/>
          <w:bCs/>
          <w:sz w:val="32"/>
          <w:szCs w:val="32"/>
          <w:cs/>
        </w:rPr>
        <w:t>นับสนุนผลิตผลและจัดจำหน่ายผลิตผลของสถานศึกษา</w:t>
      </w:r>
      <w:r w:rsidR="0098034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980347" w:rsidRDefault="00980347" w:rsidP="00980347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ผู้อำนวยการฝ่ายแผนงานและความร่วมมือ / หัวหน้างานส่งเสริมผลิตผลการค้าและประกอบธุรกิจ  แต่งตั้งคณะกรรมการ  ดำเนินการจัดทำและจัดจำหน่ายผลิตผลของสถานศึกษา</w:t>
      </w:r>
    </w:p>
    <w:p w:rsidR="00980347" w:rsidRDefault="00980347" w:rsidP="00980347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ชุมเพื่อกำหนดแนวทางในการดำเนินงาน  การจัดทำผลิตผลและการจำหน่ายผลิตผล  โดยใช้เป็นไปตามระเบียบการจัดทำการค้าของสถานศึกษา</w:t>
      </w:r>
    </w:p>
    <w:p w:rsidR="00980347" w:rsidRDefault="00980347" w:rsidP="00980347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อบหัวหน้าแผนกวิชารับงานการค้าโดยจะต้องผ่านระบบสารบรรณและผู้บังคับบัญชา</w:t>
      </w:r>
    </w:p>
    <w:p w:rsidR="00980347" w:rsidRDefault="00980347" w:rsidP="00980347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หน้าแผนกวิชา/ครูผู้ได้รับมอบหมาย  พิจารณาประกาศราคาตามแผนที่ผู้รับจ้างมอบหมาย  หรือสั่งให้ทำโดยจะต้องคำนึงถึงประโยชน์ที่นักศึกษาหรือสถานศึกษาจะได้รับ</w:t>
      </w:r>
    </w:p>
    <w:p w:rsidR="00980347" w:rsidRDefault="00980347" w:rsidP="00980347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หน้าแผนกวิชาประสานงานกับงานพัสดุ  เพื่อจัดซื้อวัสดุตามรายการที่ได้รับประกาศการใช้  หรือถ้ากรณีที่ผู้รับจ้างจัดซื้อวัสดุมาใหม่ก็สามารถดำเนินการได้เลย</w:t>
      </w:r>
    </w:p>
    <w:p w:rsidR="00980347" w:rsidRDefault="00980347" w:rsidP="00980347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ำเนินการจัดทำงานที่ได้รับการจัดจ้างตามแบบกำหนด</w:t>
      </w:r>
    </w:p>
    <w:p w:rsidR="00980347" w:rsidRDefault="00980347" w:rsidP="00980347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สอบประเมินผลงาน  (ผลิตผล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ก่อนที่จะส่งมอบให้กับผู้ว่าจ้าง  หรือชิ้นงานที่สถานศึกษากำหนดนั้นก่อนที่จะนำไปจำหน่าย</w:t>
      </w:r>
    </w:p>
    <w:p w:rsidR="00980347" w:rsidRDefault="00980347" w:rsidP="00980347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ำหนดราคาของผลิตผลในกรณีที่ผลิตเพื่อจำหน่าย  เพื่อที่จะนำไปจำหน่ายเพื่อเป็นผลิตผลของสถานศึกษาต่อไป</w:t>
      </w:r>
    </w:p>
    <w:p w:rsidR="00980347" w:rsidRDefault="00980347" w:rsidP="00980347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ำรายได้ส่งให้สถานศึกษาและหักให้กับแผนกวิชา</w:t>
      </w:r>
      <w:r w:rsidR="003D014C">
        <w:rPr>
          <w:rFonts w:ascii="TH Sarabun New" w:hAnsi="TH Sarabun New" w:cs="TH Sarabun New" w:hint="cs"/>
          <w:sz w:val="32"/>
          <w:szCs w:val="32"/>
          <w:cs/>
        </w:rPr>
        <w:t>ตามระเบียบ  หรือตามแนวทางที่กำหนดร่วมกันตามระเบียบงานการค้า</w:t>
      </w:r>
    </w:p>
    <w:p w:rsidR="003D014C" w:rsidRDefault="003D014C" w:rsidP="00980347">
      <w:pPr>
        <w:pStyle w:val="a7"/>
        <w:numPr>
          <w:ilvl w:val="0"/>
          <w:numId w:val="1"/>
        </w:num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ผลการดำเนินงานเสนอผู้อำนวยการเมื่อสิ้นภาคเรียน / สิ้นปีการศึกษา</w:t>
      </w:r>
    </w:p>
    <w:p w:rsidR="003D014C" w:rsidRPr="00980347" w:rsidRDefault="003D014C" w:rsidP="003D014C">
      <w:pPr>
        <w:pStyle w:val="a7"/>
        <w:spacing w:after="0" w:line="0" w:lineRule="atLeast"/>
        <w:ind w:left="1080"/>
        <w:rPr>
          <w:rFonts w:ascii="TH Sarabun New" w:hAnsi="TH Sarabun New" w:cs="TH Sarabun New"/>
          <w:sz w:val="32"/>
          <w:szCs w:val="32"/>
        </w:rPr>
      </w:pPr>
    </w:p>
    <w:p w:rsidR="00980347" w:rsidRDefault="00980347" w:rsidP="000F4619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980347" w:rsidRPr="00980347" w:rsidRDefault="00980347" w:rsidP="000F4619">
      <w:pPr>
        <w:spacing w:after="0" w:line="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5F33E2" w:rsidRPr="005F33E2" w:rsidRDefault="005F33E2" w:rsidP="000F4619">
      <w:pPr>
        <w:spacing w:after="0" w:line="0" w:lineRule="atLeast"/>
        <w:rPr>
          <w:rFonts w:ascii="TH Sarabun New" w:hAnsi="TH Sarabun New" w:cs="TH Sarabun New"/>
          <w:sz w:val="32"/>
          <w:szCs w:val="32"/>
          <w:cs/>
        </w:rPr>
      </w:pPr>
    </w:p>
    <w:sectPr w:rsidR="005F33E2" w:rsidRPr="005F33E2" w:rsidSect="002B5C88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E4" w:rsidRDefault="008475E4" w:rsidP="000F4619">
      <w:pPr>
        <w:spacing w:after="0" w:line="240" w:lineRule="auto"/>
      </w:pPr>
      <w:r>
        <w:separator/>
      </w:r>
    </w:p>
  </w:endnote>
  <w:endnote w:type="continuationSeparator" w:id="0">
    <w:p w:rsidR="008475E4" w:rsidRDefault="008475E4" w:rsidP="000F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E4" w:rsidRDefault="008475E4" w:rsidP="000F4619">
      <w:pPr>
        <w:spacing w:after="0" w:line="240" w:lineRule="auto"/>
      </w:pPr>
      <w:r>
        <w:separator/>
      </w:r>
    </w:p>
  </w:footnote>
  <w:footnote w:type="continuationSeparator" w:id="0">
    <w:p w:rsidR="008475E4" w:rsidRDefault="008475E4" w:rsidP="000F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2"/>
        <w:szCs w:val="32"/>
      </w:rPr>
      <w:id w:val="337962056"/>
      <w:docPartObj>
        <w:docPartGallery w:val="Page Numbers (Top of Page)"/>
        <w:docPartUnique/>
      </w:docPartObj>
    </w:sdtPr>
    <w:sdtEndPr/>
    <w:sdtContent>
      <w:p w:rsidR="002B5C88" w:rsidRPr="002B5C88" w:rsidRDefault="00D60A2E">
        <w:pPr>
          <w:pStyle w:val="a3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48</w:t>
        </w:r>
      </w:p>
    </w:sdtContent>
  </w:sdt>
  <w:p w:rsidR="002C37C7" w:rsidRPr="002B5C88" w:rsidRDefault="002C37C7">
    <w:pPr>
      <w:pStyle w:val="a3"/>
      <w:rPr>
        <w:rFonts w:ascii="TH Sarabun New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26288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2C37C7" w:rsidRPr="002C37C7" w:rsidRDefault="002C37C7">
        <w:pPr>
          <w:pStyle w:val="a3"/>
          <w:jc w:val="right"/>
          <w:rPr>
            <w:rFonts w:asciiTheme="majorBidi" w:hAnsiTheme="majorBidi" w:cstheme="majorBidi"/>
            <w:sz w:val="32"/>
            <w:szCs w:val="32"/>
          </w:rPr>
        </w:pPr>
        <w:r w:rsidRPr="002C37C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C37C7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2C37C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2C37C7">
          <w:rPr>
            <w:rFonts w:asciiTheme="majorBidi" w:hAnsiTheme="majorBidi" w:cs="Angsana New"/>
            <w:noProof/>
            <w:sz w:val="32"/>
            <w:szCs w:val="32"/>
            <w:cs/>
            <w:lang w:val="th-TH"/>
          </w:rPr>
          <w:t>1</w:t>
        </w:r>
        <w:r w:rsidRPr="002C37C7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2C37C7" w:rsidRDefault="002C37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B380F"/>
    <w:multiLevelType w:val="hybridMultilevel"/>
    <w:tmpl w:val="4FA4CA7C"/>
    <w:lvl w:ilvl="0" w:tplc="BC386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19"/>
    <w:rsid w:val="000F4619"/>
    <w:rsid w:val="002A6778"/>
    <w:rsid w:val="002B5C88"/>
    <w:rsid w:val="002C37C7"/>
    <w:rsid w:val="003B0843"/>
    <w:rsid w:val="003D014C"/>
    <w:rsid w:val="00455EC1"/>
    <w:rsid w:val="00487FE4"/>
    <w:rsid w:val="004B1815"/>
    <w:rsid w:val="005F33E2"/>
    <w:rsid w:val="00654FB1"/>
    <w:rsid w:val="0066235E"/>
    <w:rsid w:val="00671D75"/>
    <w:rsid w:val="007636E8"/>
    <w:rsid w:val="008475E4"/>
    <w:rsid w:val="009450C0"/>
    <w:rsid w:val="00980347"/>
    <w:rsid w:val="00A4398B"/>
    <w:rsid w:val="00B37DE4"/>
    <w:rsid w:val="00D6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F4619"/>
  </w:style>
  <w:style w:type="paragraph" w:styleId="a5">
    <w:name w:val="footer"/>
    <w:basedOn w:val="a"/>
    <w:link w:val="a6"/>
    <w:uiPriority w:val="99"/>
    <w:unhideWhenUsed/>
    <w:rsid w:val="000F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F4619"/>
  </w:style>
  <w:style w:type="paragraph" w:styleId="a7">
    <w:name w:val="List Paragraph"/>
    <w:basedOn w:val="a"/>
    <w:uiPriority w:val="34"/>
    <w:qFormat/>
    <w:rsid w:val="00980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F4619"/>
  </w:style>
  <w:style w:type="paragraph" w:styleId="a5">
    <w:name w:val="footer"/>
    <w:basedOn w:val="a"/>
    <w:link w:val="a6"/>
    <w:uiPriority w:val="99"/>
    <w:unhideWhenUsed/>
    <w:rsid w:val="000F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F4619"/>
  </w:style>
  <w:style w:type="paragraph" w:styleId="a7">
    <w:name w:val="List Paragraph"/>
    <w:basedOn w:val="a"/>
    <w:uiPriority w:val="34"/>
    <w:qFormat/>
    <w:rsid w:val="00980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9BEE-E98C-41B0-8A61-8BFAEF5F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9-23T06:14:00Z</cp:lastPrinted>
  <dcterms:created xsi:type="dcterms:W3CDTF">2016-05-04T02:27:00Z</dcterms:created>
  <dcterms:modified xsi:type="dcterms:W3CDTF">2016-09-23T06:17:00Z</dcterms:modified>
</cp:coreProperties>
</file>